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0198" w:rsidRPr="00207E09" w:rsidRDefault="00780198" w:rsidP="00780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80198" w:rsidRDefault="00780198" w:rsidP="00780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0198" w:rsidRDefault="007D2652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65A1">
        <w:rPr>
          <w:rFonts w:ascii="Times New Roman" w:hAnsi="Times New Roman" w:cs="Times New Roman"/>
          <w:sz w:val="28"/>
          <w:szCs w:val="28"/>
        </w:rPr>
        <w:t>19.02.</w:t>
      </w:r>
      <w:r w:rsidR="00E9530D">
        <w:rPr>
          <w:rFonts w:ascii="Times New Roman" w:hAnsi="Times New Roman" w:cs="Times New Roman"/>
          <w:sz w:val="28"/>
          <w:szCs w:val="28"/>
        </w:rPr>
        <w:t>201</w:t>
      </w:r>
      <w:r w:rsidR="00F31B60">
        <w:rPr>
          <w:rFonts w:ascii="Times New Roman" w:hAnsi="Times New Roman" w:cs="Times New Roman"/>
          <w:sz w:val="28"/>
          <w:szCs w:val="28"/>
        </w:rPr>
        <w:t xml:space="preserve">5 </w:t>
      </w:r>
      <w:r w:rsidR="00780198">
        <w:rPr>
          <w:rFonts w:ascii="Times New Roman" w:hAnsi="Times New Roman" w:cs="Times New Roman"/>
          <w:sz w:val="28"/>
          <w:szCs w:val="28"/>
        </w:rPr>
        <w:t xml:space="preserve">год                                                        </w:t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0965A1">
        <w:rPr>
          <w:rFonts w:ascii="Times New Roman" w:hAnsi="Times New Roman" w:cs="Times New Roman"/>
          <w:sz w:val="28"/>
          <w:szCs w:val="28"/>
        </w:rPr>
        <w:tab/>
      </w:r>
      <w:r w:rsidR="00780198">
        <w:rPr>
          <w:rFonts w:ascii="Times New Roman" w:hAnsi="Times New Roman" w:cs="Times New Roman"/>
          <w:sz w:val="28"/>
          <w:szCs w:val="28"/>
        </w:rPr>
        <w:t xml:space="preserve">  №</w:t>
      </w:r>
      <w:r w:rsidR="000965A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80198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780198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198" w:rsidRDefault="00E9530D" w:rsidP="00E9530D">
      <w:pPr>
        <w:pStyle w:val="a5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31B60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городского поселения Игрим от 05.12.2013г. № 67 «</w:t>
      </w:r>
      <w:r w:rsidR="00780198">
        <w:rPr>
          <w:sz w:val="28"/>
          <w:szCs w:val="28"/>
        </w:rPr>
        <w:t>Об утверждении муниципальной программы «Социальная поддержка жителей городского поселения Игрим на 2014-2018 годы»</w:t>
      </w:r>
    </w:p>
    <w:p w:rsidR="00780198" w:rsidRDefault="00780198" w:rsidP="00780198">
      <w:pPr>
        <w:pStyle w:val="a5"/>
        <w:spacing w:before="0" w:beforeAutospacing="0" w:after="0" w:afterAutospacing="0" w:line="240" w:lineRule="atLeast"/>
        <w:ind w:right="4252"/>
        <w:jc w:val="both"/>
        <w:rPr>
          <w:sz w:val="28"/>
          <w:szCs w:val="28"/>
        </w:rPr>
      </w:pPr>
    </w:p>
    <w:p w:rsidR="008901CC" w:rsidRDefault="00780198" w:rsidP="00780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B0717"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2B0717" w:rsidRPr="002B0717">
        <w:rPr>
          <w:rFonts w:ascii="Times New Roman" w:hAnsi="Times New Roman" w:cs="Times New Roman"/>
          <w:sz w:val="28"/>
          <w:szCs w:val="28"/>
        </w:rPr>
        <w:t>«Социальная поддержка жителей городского по</w:t>
      </w:r>
      <w:r w:rsidR="002B0717">
        <w:rPr>
          <w:rFonts w:ascii="Times New Roman" w:hAnsi="Times New Roman" w:cs="Times New Roman"/>
          <w:sz w:val="28"/>
          <w:szCs w:val="28"/>
        </w:rPr>
        <w:t>селения Игрим на 2014-2018 годы</w:t>
      </w:r>
      <w:r w:rsidR="002B0717" w:rsidRPr="002B0717">
        <w:rPr>
          <w:rFonts w:ascii="Times New Roman" w:hAnsi="Times New Roman" w:cs="Times New Roman"/>
          <w:sz w:val="28"/>
          <w:szCs w:val="28"/>
        </w:rPr>
        <w:t>»</w:t>
      </w:r>
      <w:r w:rsidRPr="002B0717">
        <w:rPr>
          <w:rFonts w:ascii="Times New Roman" w:hAnsi="Times New Roman" w:cs="Times New Roman"/>
          <w:sz w:val="28"/>
          <w:szCs w:val="28"/>
        </w:rPr>
        <w:t>,</w:t>
      </w:r>
      <w:r w:rsidR="002B071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17">
        <w:rPr>
          <w:rFonts w:ascii="Times New Roman" w:hAnsi="Times New Roman" w:cs="Times New Roman"/>
          <w:sz w:val="28"/>
          <w:szCs w:val="28"/>
        </w:rPr>
        <w:t>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A90492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  <w:r w:rsidR="00A90492">
        <w:rPr>
          <w:rFonts w:ascii="Times New Roman" w:hAnsi="Times New Roman" w:cs="Times New Roman"/>
          <w:sz w:val="28"/>
          <w:szCs w:val="28"/>
        </w:rPr>
        <w:t>:</w:t>
      </w:r>
    </w:p>
    <w:p w:rsidR="00E171E5" w:rsidRDefault="00CE15DA" w:rsidP="00CE15D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2B0717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B07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грим</w:t>
      </w:r>
      <w:r w:rsidR="00E171E5">
        <w:rPr>
          <w:rFonts w:ascii="Times New Roman" w:hAnsi="Times New Roman" w:cs="Times New Roman"/>
          <w:sz w:val="28"/>
          <w:szCs w:val="28"/>
        </w:rPr>
        <w:t xml:space="preserve"> </w:t>
      </w:r>
      <w:r w:rsidRPr="00CE15DA">
        <w:rPr>
          <w:rFonts w:ascii="Times New Roman" w:hAnsi="Times New Roman" w:cs="Times New Roman"/>
          <w:sz w:val="28"/>
          <w:szCs w:val="28"/>
        </w:rPr>
        <w:t>от 05.12.2013г. № 67 «Об утверждении муниципальной программы «Социальная поддержка жителей городского пос</w:t>
      </w:r>
      <w:r>
        <w:rPr>
          <w:rFonts w:ascii="Times New Roman" w:hAnsi="Times New Roman" w:cs="Times New Roman"/>
          <w:sz w:val="28"/>
          <w:szCs w:val="28"/>
        </w:rPr>
        <w:t>еления Игрим на 2014-2018 годы»</w:t>
      </w:r>
      <w:r w:rsidR="00F31B6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2B0717">
        <w:rPr>
          <w:rFonts w:ascii="Times New Roman" w:hAnsi="Times New Roman" w:cs="Times New Roman"/>
          <w:sz w:val="28"/>
          <w:szCs w:val="28"/>
        </w:rPr>
        <w:t>е</w:t>
      </w:r>
      <w:r w:rsidR="00F31B60">
        <w:rPr>
          <w:rFonts w:ascii="Times New Roman" w:hAnsi="Times New Roman" w:cs="Times New Roman"/>
          <w:sz w:val="28"/>
          <w:szCs w:val="28"/>
        </w:rPr>
        <w:t xml:space="preserve">м администрации городского поселения </w:t>
      </w:r>
      <w:r w:rsidR="002B0717">
        <w:rPr>
          <w:rFonts w:ascii="Times New Roman" w:hAnsi="Times New Roman" w:cs="Times New Roman"/>
          <w:sz w:val="28"/>
          <w:szCs w:val="28"/>
        </w:rPr>
        <w:t>от 27.11.2014 №142</w:t>
      </w:r>
      <w:r w:rsidR="00F31B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1.Паспорт программы изложить в следующей редакции согласно приложению №1 к настоящему постановлению,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2.Перечень</w:t>
      </w:r>
      <w:r>
        <w:t xml:space="preserve"> </w:t>
      </w:r>
      <w:r w:rsidRPr="00CE15DA">
        <w:rPr>
          <w:sz w:val="28"/>
          <w:szCs w:val="28"/>
        </w:rPr>
        <w:t>программных мероприятий муниципальной программы изложить в следующей редакции согласно приложению № 2 к настоящему постановлению.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CE15DA" w:rsidRPr="00CE15DA" w:rsidRDefault="00CE15DA" w:rsidP="00CE15D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0F6C42" w:rsidRDefault="000F6C42" w:rsidP="004D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6C42" w:rsidRDefault="000F6C42" w:rsidP="004D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1919" w:rsidRDefault="00853D98" w:rsidP="004D191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Храмиков</w:t>
      </w:r>
    </w:p>
    <w:p w:rsidR="00E171E5" w:rsidRDefault="00B72999" w:rsidP="00E171E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E171E5" w:rsidRPr="008A081C" w:rsidRDefault="00E171E5" w:rsidP="00E171E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Приложение </w:t>
      </w:r>
      <w:r w:rsidR="0097664B">
        <w:rPr>
          <w:rFonts w:ascii="Times New Roman" w:hAnsi="Times New Roman"/>
          <w:sz w:val="24"/>
          <w:szCs w:val="24"/>
        </w:rPr>
        <w:t>1</w:t>
      </w:r>
    </w:p>
    <w:p w:rsidR="00E171E5" w:rsidRPr="008A081C" w:rsidRDefault="00E171E5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71E5" w:rsidRPr="008A081C" w:rsidRDefault="00E171E5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A081C">
        <w:rPr>
          <w:rFonts w:ascii="Times New Roman" w:hAnsi="Times New Roman"/>
          <w:sz w:val="24"/>
          <w:szCs w:val="24"/>
        </w:rPr>
        <w:t>городского  поселения Игрим</w:t>
      </w:r>
    </w:p>
    <w:p w:rsidR="00E171E5" w:rsidRPr="00F80676" w:rsidRDefault="007D2652" w:rsidP="00E171E5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80676">
        <w:rPr>
          <w:rFonts w:ascii="Times New Roman" w:hAnsi="Times New Roman"/>
          <w:sz w:val="24"/>
          <w:szCs w:val="24"/>
        </w:rPr>
        <w:t xml:space="preserve"> 19.02.</w:t>
      </w:r>
      <w:r w:rsidR="00E9530D">
        <w:rPr>
          <w:rFonts w:ascii="Times New Roman" w:hAnsi="Times New Roman"/>
          <w:sz w:val="24"/>
          <w:szCs w:val="24"/>
        </w:rPr>
        <w:t xml:space="preserve"> 201</w:t>
      </w:r>
      <w:r w:rsidR="001D3073">
        <w:rPr>
          <w:rFonts w:ascii="Times New Roman" w:hAnsi="Times New Roman"/>
          <w:sz w:val="24"/>
          <w:szCs w:val="24"/>
        </w:rPr>
        <w:t xml:space="preserve">5 </w:t>
      </w:r>
      <w:r w:rsidR="00E171E5">
        <w:rPr>
          <w:rFonts w:ascii="Times New Roman" w:hAnsi="Times New Roman"/>
          <w:sz w:val="24"/>
          <w:szCs w:val="24"/>
        </w:rPr>
        <w:t xml:space="preserve">г. № </w:t>
      </w:r>
      <w:r w:rsidR="00F80676" w:rsidRPr="00F80676">
        <w:rPr>
          <w:rFonts w:ascii="Times New Roman" w:hAnsi="Times New Roman"/>
          <w:sz w:val="24"/>
          <w:szCs w:val="24"/>
        </w:rPr>
        <w:t>8</w:t>
      </w:r>
    </w:p>
    <w:p w:rsidR="00E171E5" w:rsidRPr="00F80676" w:rsidRDefault="00E171E5" w:rsidP="00E17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171E5" w:rsidRDefault="00E171E5" w:rsidP="00E171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ED4BD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АСПОРТ</w:t>
      </w: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ая поддержка жителей городского поселения </w:t>
      </w:r>
      <w:r w:rsidRPr="00ED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м на 2014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D4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E171E5" w:rsidRPr="00ED4BD5" w:rsidRDefault="00E171E5" w:rsidP="00E17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1E5" w:rsidRPr="00ED4BD5" w:rsidRDefault="00E171E5" w:rsidP="00E171E5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/>
      </w:tblPr>
      <w:tblGrid>
        <w:gridCol w:w="3325"/>
        <w:gridCol w:w="6381"/>
      </w:tblGrid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E171E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жителей городского поселения Игрим на 2014-2018 годы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045C1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Игрим № </w:t>
            </w:r>
            <w:r w:rsidR="000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4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1D3073" w:rsidP="006D27C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2014 года - </w:t>
            </w:r>
            <w:r w:rsidR="00E1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К «Олимпиец»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6D27C4" w:rsidRDefault="006D27C4" w:rsidP="0023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рав детей, подростков и молодежи </w:t>
            </w:r>
            <w:r w:rsidR="002321B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Игрим</w:t>
            </w:r>
            <w:r w:rsidRPr="006D27C4">
              <w:rPr>
                <w:rFonts w:ascii="Times New Roman" w:hAnsi="Times New Roman" w:cs="Times New Roman"/>
                <w:sz w:val="24"/>
                <w:szCs w:val="24"/>
              </w:rPr>
              <w:t xml:space="preserve"> на оздоровление, развитие, полноценный отдых и занятость.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Default="00E171E5" w:rsidP="006D27C4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Cs w:val="28"/>
              </w:rPr>
            </w:pPr>
            <w:r w:rsidRPr="005B3F8E">
              <w:rPr>
                <w:szCs w:val="28"/>
              </w:rPr>
              <w:t>Обеспечение мер безопасности при организации оздоровительной кампании и комфортных условий пребывания в учреждениях, обеспечивающих отдых и оздоровление детей</w:t>
            </w:r>
          </w:p>
          <w:p w:rsidR="006D27C4" w:rsidRPr="006D27C4" w:rsidRDefault="006D27C4" w:rsidP="006D27C4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ind w:left="0" w:firstLine="360"/>
              <w:jc w:val="both"/>
            </w:pPr>
            <w:r w:rsidRPr="00012E41">
              <w:t>Совершенствование форм, кадрового, методическо-информационного обеспечения в организации и проведении мероприятий, направленных на организацию отдыха, оздоровление и занятости детей</w:t>
            </w:r>
          </w:p>
          <w:p w:rsidR="00E171E5" w:rsidRPr="005B3F8E" w:rsidRDefault="00E171E5" w:rsidP="006D27C4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552"/>
                <w:tab w:val="left" w:pos="1134"/>
              </w:tabs>
              <w:ind w:left="0" w:firstLine="360"/>
              <w:jc w:val="both"/>
              <w:rPr>
                <w:szCs w:val="28"/>
              </w:rPr>
            </w:pPr>
            <w:r w:rsidRPr="005B3F8E">
              <w:rPr>
                <w:szCs w:val="28"/>
              </w:rPr>
              <w:t>Создание условий для обеспечения качественного отдыха, оздоровления и занятости детей.</w:t>
            </w:r>
          </w:p>
          <w:p w:rsidR="00E171E5" w:rsidRPr="005B3F8E" w:rsidRDefault="00E171E5" w:rsidP="00E17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0"/>
              </w:rPr>
            </w:pPr>
          </w:p>
          <w:p w:rsidR="00E171E5" w:rsidRPr="005B3F8E" w:rsidRDefault="00E171E5" w:rsidP="006D27C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1.Сохранение</w:t>
            </w:r>
            <w:r w:rsidRPr="00D77BC8">
              <w:t xml:space="preserve"> доли детей школьного возраста, охваченных отдыхом и оздоровлением в лагерях с дневным пребыванием детей на базе му</w:t>
            </w:r>
            <w:r>
              <w:t xml:space="preserve">ниципальных учреждений  на уровне </w:t>
            </w:r>
            <w:r w:rsidRPr="00D77BC8">
              <w:t xml:space="preserve"> 38 %</w:t>
            </w:r>
            <w:r>
              <w:t>.</w:t>
            </w:r>
          </w:p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2.</w:t>
            </w:r>
            <w:r w:rsidRPr="00D77BC8">
              <w:t>Увеличение доли детей школьного возраста</w:t>
            </w:r>
            <w:r>
              <w:t xml:space="preserve">, находящихся в трудной </w:t>
            </w:r>
            <w:r w:rsidRPr="00D77BC8">
              <w:t>жизненной ситуации, охваченных отдыхом и оздоровлением в лагерях с дневным пребыванием детей на базе муниципальных учреждений  с 5</w:t>
            </w:r>
            <w:r>
              <w:t>4</w:t>
            </w:r>
            <w:r w:rsidRPr="00D77BC8">
              <w:t>%-</w:t>
            </w:r>
            <w:r>
              <w:t xml:space="preserve"> 57 </w:t>
            </w:r>
            <w:r w:rsidRPr="00D77BC8">
              <w:t>% от общей численности детей, охваченных отдыхом и оздоровлением в лагерях с дневным пребыванием детей</w:t>
            </w:r>
            <w:r>
              <w:t>.</w:t>
            </w:r>
          </w:p>
          <w:p w:rsidR="005B3F8E" w:rsidRPr="00D77BC8" w:rsidRDefault="005B3F8E" w:rsidP="005B3F8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3.</w:t>
            </w:r>
            <w:r w:rsidRPr="00D77BC8">
              <w:t xml:space="preserve">Сохранение доли детей школьного возраста, направленных на отдых и оздоровление в климатически благоприятные регионы России в соответствии с </w:t>
            </w:r>
            <w:r w:rsidRPr="00D77BC8">
              <w:lastRenderedPageBreak/>
              <w:t>муниципальными контрактами</w:t>
            </w:r>
            <w:r>
              <w:t xml:space="preserve"> и </w:t>
            </w:r>
            <w:r w:rsidRPr="00D77BC8">
              <w:t xml:space="preserve"> договорами на уровне среднегодового показателя 3,</w:t>
            </w:r>
            <w:r>
              <w:t>9</w:t>
            </w:r>
            <w:r w:rsidRPr="00D77BC8">
              <w:t xml:space="preserve"> %</w:t>
            </w:r>
            <w:r>
              <w:t>.</w:t>
            </w:r>
          </w:p>
          <w:p w:rsidR="00E171E5" w:rsidRPr="00ED4BD5" w:rsidRDefault="005B3F8E" w:rsidP="001D3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3073">
              <w:rPr>
                <w:rFonts w:ascii="Times New Roman" w:hAnsi="Times New Roman" w:cs="Times New Roman"/>
              </w:rPr>
              <w:t>4</w:t>
            </w:r>
            <w:r>
              <w:t>.</w:t>
            </w:r>
            <w:r w:rsidRPr="005B3F8E">
              <w:rPr>
                <w:rFonts w:ascii="Times New Roman" w:hAnsi="Times New Roman" w:cs="Times New Roman"/>
                <w:sz w:val="24"/>
              </w:rPr>
              <w:t xml:space="preserve">Сохранение доли несовершеннолетних граждан от 14 до 18 лет, трудоустроенных в свободное от учебы время на уровне 32% от общего количества несовершеннолетних граждан от 14 до 18 лет </w:t>
            </w:r>
            <w:r>
              <w:rPr>
                <w:rFonts w:ascii="Times New Roman" w:hAnsi="Times New Roman" w:cs="Times New Roman"/>
                <w:sz w:val="24"/>
              </w:rPr>
              <w:t>городском поселении Игрим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</w:tr>
      <w:tr w:rsidR="00E171E5" w:rsidRPr="00ED4BD5" w:rsidTr="001D3073">
        <w:trPr>
          <w:trHeight w:val="352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5B3F8E" w:rsidRDefault="005B3F8E" w:rsidP="005B3F8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B3F8E">
              <w:rPr>
                <w:rFonts w:ascii="Times New Roman" w:hAnsi="Times New Roman" w:cs="Times New Roman"/>
                <w:sz w:val="24"/>
              </w:rPr>
              <w:t>Подпрограмма 1. «Дети Югры».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щий объем финансовых средств, необходимых для реализации мер</w:t>
            </w:r>
            <w:r w:rsidR="005B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й Программы составит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4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B3F8E" w:rsidRPr="00ED4BD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в сумме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5B3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3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E171E5" w:rsidRPr="00ED4BD5" w:rsidRDefault="005B3F8E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Pr="00ED4BD5" w:rsidRDefault="005B3F8E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Pr="00ED4BD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E171E5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E171E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.</w:t>
            </w:r>
          </w:p>
          <w:p w:rsidR="0052557A" w:rsidRDefault="0052557A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Березовского района в сумме </w:t>
            </w:r>
            <w:r w:rsidR="0009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52557A" w:rsidRPr="00ED4BD5" w:rsidRDefault="0097664B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57A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86,2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86,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Pr="00ED4BD5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 86,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2557A" w:rsidRDefault="0052557A" w:rsidP="0052557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86,2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E171E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пИгрим в сумме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</w:p>
          <w:p w:rsidR="005B3F8E" w:rsidRPr="00ED4BD5" w:rsidRDefault="005B3F8E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– </w:t>
            </w:r>
            <w:r w:rsidR="00F3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ублей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5B3F8E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,</w:t>
            </w:r>
          </w:p>
          <w:p w:rsidR="005B3F8E" w:rsidRPr="00ED4BD5" w:rsidRDefault="0052557A" w:rsidP="00137D18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137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5B3F8E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</w:tr>
      <w:tr w:rsidR="00E171E5" w:rsidRPr="00ED4BD5" w:rsidTr="006D27C4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8E" w:rsidRPr="005B3F8E" w:rsidRDefault="005B3F8E" w:rsidP="005B3F8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B3F8E">
              <w:t>1.</w:t>
            </w:r>
            <w:r w:rsidRPr="005B3F8E">
              <w:rPr>
                <w:rFonts w:ascii="Times New Roman" w:hAnsi="Times New Roman" w:cs="Times New Roman"/>
                <w:sz w:val="24"/>
              </w:rPr>
              <w:tab/>
              <w:t xml:space="preserve">Увеличение уровня (выраженного оздоровительного эффекта) оздоровления детей, отдохнувших в лагерях с дневным пребыванием детей с 94,6 % до 95%. </w:t>
            </w:r>
          </w:p>
          <w:p w:rsidR="005B3F8E" w:rsidRPr="005B3F8E" w:rsidRDefault="005B3F8E" w:rsidP="005B3F8E">
            <w:pPr>
              <w:pStyle w:val="a3"/>
              <w:jc w:val="both"/>
            </w:pPr>
            <w:r w:rsidRPr="005B3F8E">
              <w:rPr>
                <w:rFonts w:ascii="Times New Roman" w:hAnsi="Times New Roman" w:cs="Times New Roman"/>
                <w:sz w:val="24"/>
              </w:rPr>
              <w:t xml:space="preserve"> 2. Доля охваченных трудовой занятостью несовершеннолетних граждан от 14 до 18 лет, находящихся в трудной жизненной ситуации, к общему количеству трудоустроенных несовершеннолетних граждан городском поселении Игрим-до 15%.</w:t>
            </w:r>
          </w:p>
          <w:p w:rsidR="00E171E5" w:rsidRPr="00ED4BD5" w:rsidRDefault="00E171E5" w:rsidP="006D27C4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F8E" w:rsidRDefault="005B3F8E" w:rsidP="00F05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5072" w:rsidRDefault="00F05072" w:rsidP="00F050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448" w:rsidRPr="00E63054" w:rsidRDefault="00DA6448" w:rsidP="00E630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6D27C4" w:rsidRDefault="006D27C4" w:rsidP="005B3F8E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  <w:sectPr w:rsidR="006D27C4" w:rsidSect="00DD056D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187C55" w:rsidRPr="00B72999" w:rsidRDefault="00187C55" w:rsidP="00E016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2999" w:rsidRDefault="006D27C4" w:rsidP="00B72999">
      <w:pPr>
        <w:pStyle w:val="ConsPlusTitle"/>
        <w:widowControl/>
        <w:spacing w:line="240" w:lineRule="atLeast"/>
        <w:jc w:val="right"/>
        <w:rPr>
          <w:b w:val="0"/>
          <w:sz w:val="24"/>
          <w:szCs w:val="24"/>
        </w:rPr>
      </w:pPr>
      <w:r w:rsidRPr="00B72999">
        <w:rPr>
          <w:b w:val="0"/>
          <w:sz w:val="24"/>
          <w:szCs w:val="24"/>
        </w:rPr>
        <w:t>Приложение 2</w:t>
      </w:r>
      <w:r w:rsidR="00B72999">
        <w:rPr>
          <w:b w:val="0"/>
          <w:sz w:val="24"/>
          <w:szCs w:val="24"/>
        </w:rPr>
        <w:t xml:space="preserve"> </w:t>
      </w:r>
      <w:r w:rsidRPr="00B72999">
        <w:rPr>
          <w:b w:val="0"/>
          <w:sz w:val="24"/>
          <w:szCs w:val="24"/>
        </w:rPr>
        <w:t xml:space="preserve">к </w:t>
      </w:r>
      <w:r w:rsidR="00B72999" w:rsidRPr="00B72999">
        <w:rPr>
          <w:b w:val="0"/>
          <w:sz w:val="24"/>
          <w:szCs w:val="24"/>
        </w:rPr>
        <w:t>постановлению</w:t>
      </w:r>
    </w:p>
    <w:p w:rsidR="006D27C4" w:rsidRPr="00B72999" w:rsidRDefault="006D27C4" w:rsidP="006D27C4">
      <w:pPr>
        <w:pStyle w:val="ConsPlusTitle"/>
        <w:widowControl/>
        <w:spacing w:line="240" w:lineRule="atLeast"/>
        <w:jc w:val="right"/>
        <w:rPr>
          <w:b w:val="0"/>
          <w:sz w:val="24"/>
          <w:szCs w:val="24"/>
        </w:rPr>
      </w:pPr>
      <w:r w:rsidRPr="00B72999">
        <w:rPr>
          <w:b w:val="0"/>
          <w:sz w:val="24"/>
          <w:szCs w:val="24"/>
        </w:rPr>
        <w:t xml:space="preserve"> </w:t>
      </w:r>
      <w:r w:rsidR="00B72999">
        <w:rPr>
          <w:b w:val="0"/>
          <w:sz w:val="24"/>
          <w:szCs w:val="24"/>
        </w:rPr>
        <w:t>а</w:t>
      </w:r>
      <w:r w:rsidRPr="00B72999">
        <w:rPr>
          <w:b w:val="0"/>
          <w:sz w:val="24"/>
          <w:szCs w:val="24"/>
        </w:rPr>
        <w:t>дминистрации</w:t>
      </w:r>
      <w:r w:rsidR="00B72999">
        <w:rPr>
          <w:b w:val="0"/>
          <w:sz w:val="24"/>
          <w:szCs w:val="24"/>
        </w:rPr>
        <w:t xml:space="preserve"> </w:t>
      </w:r>
      <w:r w:rsidR="00187C55" w:rsidRPr="00B72999">
        <w:rPr>
          <w:b w:val="0"/>
          <w:sz w:val="24"/>
          <w:szCs w:val="24"/>
        </w:rPr>
        <w:t>городского поселения Игрим</w:t>
      </w:r>
    </w:p>
    <w:p w:rsidR="00F80676" w:rsidRPr="00F80676" w:rsidRDefault="00F80676" w:rsidP="00F8067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9.02. 2015 г. № </w:t>
      </w:r>
      <w:r w:rsidRPr="00F80676">
        <w:rPr>
          <w:rFonts w:ascii="Times New Roman" w:hAnsi="Times New Roman"/>
          <w:sz w:val="24"/>
          <w:szCs w:val="24"/>
        </w:rPr>
        <w:t>8</w:t>
      </w:r>
    </w:p>
    <w:p w:rsidR="006D27C4" w:rsidRPr="00B72999" w:rsidRDefault="006D27C4" w:rsidP="006D27C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6D27C4" w:rsidRPr="00B72999" w:rsidRDefault="006D27C4" w:rsidP="006D27C4">
      <w:pPr>
        <w:pStyle w:val="ConsPlusTitle"/>
        <w:widowControl/>
        <w:jc w:val="center"/>
        <w:rPr>
          <w:sz w:val="24"/>
          <w:szCs w:val="24"/>
        </w:rPr>
      </w:pPr>
      <w:r w:rsidRPr="00B72999">
        <w:rPr>
          <w:sz w:val="24"/>
          <w:szCs w:val="24"/>
        </w:rPr>
        <w:t>ПЕРЕЧЕНЬ ПРОГРАММНЫХ МЕРОПРИЯТИЙ</w:t>
      </w:r>
    </w:p>
    <w:p w:rsidR="006D27C4" w:rsidRPr="00B72999" w:rsidRDefault="006D27C4" w:rsidP="006D27C4">
      <w:pPr>
        <w:pStyle w:val="ConsPlusTitle"/>
        <w:widowControl/>
        <w:jc w:val="right"/>
        <w:rPr>
          <w:sz w:val="24"/>
          <w:szCs w:val="24"/>
        </w:rPr>
      </w:pPr>
      <w:r w:rsidRPr="00B72999">
        <w:rPr>
          <w:sz w:val="24"/>
          <w:szCs w:val="24"/>
        </w:rPr>
        <w:t xml:space="preserve">Таблица 2. </w:t>
      </w:r>
    </w:p>
    <w:p w:rsidR="006D27C4" w:rsidRPr="00B72999" w:rsidRDefault="006D27C4" w:rsidP="006D27C4">
      <w:pPr>
        <w:pStyle w:val="ConsPlusTitle"/>
        <w:widowControl/>
        <w:jc w:val="right"/>
        <w:rPr>
          <w:sz w:val="24"/>
          <w:szCs w:val="24"/>
        </w:rPr>
      </w:pPr>
    </w:p>
    <w:tbl>
      <w:tblPr>
        <w:tblW w:w="142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9"/>
        <w:gridCol w:w="3940"/>
        <w:gridCol w:w="1800"/>
        <w:gridCol w:w="1620"/>
        <w:gridCol w:w="1260"/>
        <w:gridCol w:w="1169"/>
        <w:gridCol w:w="900"/>
        <w:gridCol w:w="1080"/>
        <w:gridCol w:w="900"/>
        <w:gridCol w:w="870"/>
      </w:tblGrid>
      <w:tr w:rsidR="006D27C4" w:rsidRPr="00B72999" w:rsidTr="00094E5F">
        <w:trPr>
          <w:cantSplit/>
          <w:trHeight w:val="480"/>
          <w:jc w:val="center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2321BA">
            <w:pPr>
              <w:pStyle w:val="ConsPlusNormal"/>
              <w:widowControl/>
              <w:ind w:firstLine="43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2321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Исполнитель *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2321BA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2321BA">
            <w:pPr>
              <w:pStyle w:val="ConsPlusNormal"/>
              <w:widowControl/>
              <w:ind w:firstLine="83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Финансовые затраты на</w:t>
            </w:r>
          </w:p>
          <w:p w:rsidR="006D27C4" w:rsidRPr="00B72999" w:rsidRDefault="006D27C4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реализацию (тыс. рублей)</w:t>
            </w:r>
          </w:p>
        </w:tc>
      </w:tr>
      <w:tr w:rsidR="006D27C4" w:rsidRPr="00B72999" w:rsidTr="00094E5F">
        <w:trPr>
          <w:cantSplit/>
          <w:trHeight w:val="297"/>
          <w:jc w:val="center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6D27C4" w:rsidRPr="00B72999" w:rsidRDefault="006D27C4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6D27C4" w:rsidRPr="00B72999" w:rsidTr="00094E5F">
        <w:trPr>
          <w:cantSplit/>
          <w:trHeight w:val="360"/>
          <w:jc w:val="center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7C4" w:rsidRPr="00B72999" w:rsidRDefault="006D27C4" w:rsidP="006D27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7C4" w:rsidRPr="00B72999" w:rsidRDefault="006D27C4" w:rsidP="006D27C4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014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2016 г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2017 г.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2018 г. </w:t>
            </w:r>
          </w:p>
        </w:tc>
      </w:tr>
      <w:tr w:rsidR="006D27C4" w:rsidRPr="00B72999" w:rsidTr="00094E5F">
        <w:trPr>
          <w:trHeight w:val="24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D27C4" w:rsidRPr="00B72999" w:rsidTr="00094E5F">
        <w:trPr>
          <w:trHeight w:val="240"/>
          <w:jc w:val="center"/>
        </w:trPr>
        <w:tc>
          <w:tcPr>
            <w:tcW w:w="14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. Дети Югры</w:t>
            </w:r>
          </w:p>
        </w:tc>
      </w:tr>
      <w:tr w:rsidR="006D27C4" w:rsidRPr="00B72999" w:rsidTr="00094E5F">
        <w:trPr>
          <w:trHeight w:val="240"/>
          <w:jc w:val="center"/>
        </w:trPr>
        <w:tc>
          <w:tcPr>
            <w:tcW w:w="14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2321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подпрограммы – создание условий для реализации прав детей, подростков и молодежи </w:t>
            </w:r>
            <w:r w:rsidR="002321BA"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поселения Игрим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оздоровление, развитие, полноценный отдых и занятость</w:t>
            </w: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D27C4" w:rsidRPr="00B72999" w:rsidTr="00094E5F">
        <w:trPr>
          <w:trHeight w:val="240"/>
          <w:jc w:val="center"/>
        </w:trPr>
        <w:tc>
          <w:tcPr>
            <w:tcW w:w="14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Обеспечение мер безопасности при организации оздоровительной компании и комфортных условий пребывания в учреждениях, обеспечивающих отдых и оздоровление детей на территории </w:t>
            </w:r>
            <w:r w:rsidR="002321BA"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поселения Игрим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21BA" w:rsidRPr="00B72999" w:rsidTr="00094E5F">
        <w:trPr>
          <w:trHeight w:val="754"/>
          <w:jc w:val="center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Обеспечение санитарно-эпидемиологической безопасности в организациях отдыха и оздоровления детей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 xml:space="preserve"> Администрация гп. Игрим  (МКУ с/к «Олимпиец»)</w:t>
            </w:r>
          </w:p>
          <w:p w:rsidR="002321BA" w:rsidRPr="00B72999" w:rsidRDefault="002321BA" w:rsidP="006D27C4">
            <w:pPr>
              <w:pStyle w:val="ConsPlusNormal"/>
              <w:ind w:right="-7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832F50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99539E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</w:tr>
      <w:tr w:rsidR="002321BA" w:rsidRPr="00B72999" w:rsidTr="00094E5F">
        <w:trPr>
          <w:trHeight w:val="945"/>
          <w:jc w:val="center"/>
        </w:trPr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832F50" w:rsidP="002321BA">
            <w:pPr>
              <w:pStyle w:val="ConsPlusNormal"/>
              <w:widowControl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99539E" w:rsidP="002321BA">
            <w:pPr>
              <w:pStyle w:val="ConsPlusNormal"/>
              <w:widowControl/>
              <w:ind w:firstLine="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832F50" w:rsidP="002321BA">
            <w:pPr>
              <w:ind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832F50" w:rsidP="002321BA">
            <w:pPr>
              <w:ind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832F50" w:rsidP="002321BA">
            <w:pPr>
              <w:ind w:firstLine="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832F50" w:rsidP="006D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094E5F">
        <w:trPr>
          <w:trHeight w:val="109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5E0333" w:rsidP="006D27C4">
            <w:pPr>
              <w:pStyle w:val="ConsPlusNormal"/>
              <w:ind w:right="-70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5E0333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32F50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32F50" w:rsidP="002321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32F50" w:rsidP="00187C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2</w:t>
            </w:r>
          </w:p>
        </w:tc>
      </w:tr>
      <w:tr w:rsidR="002321BA" w:rsidRPr="00B72999" w:rsidTr="001471CB">
        <w:trPr>
          <w:trHeight w:val="356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2.</w:t>
            </w: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Приобретение спортивного инвентаря для организации работы  лагеря с дневным пребыванием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п. Игрим (МКУ С/К «Олимпиец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471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321BA" w:rsidRPr="00B72999" w:rsidTr="001471CB">
        <w:trPr>
          <w:trHeight w:val="96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6D27C4">
            <w:pPr>
              <w:pStyle w:val="ConsPlusNormal"/>
              <w:widowControl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2321BA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BA" w:rsidRPr="00B72999" w:rsidRDefault="002321BA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D27C4" w:rsidRPr="00B72999" w:rsidTr="00094E5F">
        <w:trPr>
          <w:trHeight w:val="285"/>
          <w:jc w:val="center"/>
        </w:trPr>
        <w:tc>
          <w:tcPr>
            <w:tcW w:w="6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52557A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</w:t>
            </w:r>
            <w:r w:rsidR="00D9362D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2.:</w:t>
            </w:r>
            <w:r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тверждения </w:t>
            </w:r>
            <w:r w:rsidRPr="00B72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финансирования не выделе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5E0333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27C4" w:rsidRPr="00B72999" w:rsidTr="00094E5F">
        <w:trPr>
          <w:trHeight w:val="36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187C55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187C55" w:rsidP="003966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Приобретение медикаментов для обеспечения работы медицинского лагеря с дневным пребыванием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EF70FC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п. Игрим (МКУ с/к «Олимпиец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D27C4" w:rsidRPr="00B72999" w:rsidTr="00094E5F">
        <w:trPr>
          <w:trHeight w:val="540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</w:t>
            </w:r>
            <w:r w:rsidR="006543DE" w:rsidRPr="00B72999">
              <w:rPr>
                <w:rFonts w:ascii="Times New Roman" w:hAnsi="Times New Roman" w:cs="Times New Roman"/>
                <w:b/>
              </w:rPr>
              <w:t>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D27C4" w:rsidRPr="00B72999" w:rsidTr="00094E5F">
        <w:trPr>
          <w:trHeight w:val="313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D9362D" w:rsidP="0052557A">
            <w:pPr>
              <w:pStyle w:val="ConsPlusNormal"/>
              <w:ind w:right="-70" w:firstLine="48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6D27C4"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тверждения программы финансирования не выделен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.0</w:t>
            </w:r>
          </w:p>
        </w:tc>
      </w:tr>
      <w:tr w:rsidR="006D27C4" w:rsidRPr="00B72999" w:rsidTr="00094E5F">
        <w:trPr>
          <w:trHeight w:val="161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187C55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187C55" w:rsidP="00396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72999">
              <w:rPr>
                <w:rFonts w:ascii="Times New Roman" w:hAnsi="Times New Roman" w:cs="Times New Roman"/>
              </w:rPr>
              <w:t>Приобретение расходных материалов (бытовой химии, канцтоваров, настольных игр и т.п.) для обеспечения работы лагерей с дневным пребыванием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п. Игрим( МКУ с/к «Олимпиец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Бюджет района </w:t>
            </w:r>
          </w:p>
          <w:p w:rsidR="006D27C4" w:rsidRPr="00B72999" w:rsidRDefault="006D27C4" w:rsidP="00187C55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094E5F">
        <w:trPr>
          <w:trHeight w:val="930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396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</w:t>
            </w:r>
            <w:r w:rsidR="0039664C" w:rsidRPr="00B72999">
              <w:rPr>
                <w:rFonts w:ascii="Times New Roman" w:hAnsi="Times New Roman" w:cs="Times New Roman"/>
                <w:b/>
              </w:rPr>
              <w:t>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094E5F">
        <w:trPr>
          <w:trHeight w:val="168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D9362D" w:rsidP="0052557A">
            <w:pPr>
              <w:pStyle w:val="ConsPlusNormal"/>
              <w:ind w:right="-70" w:firstLine="48"/>
              <w:jc w:val="both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="006D27C4"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утверждения программы финансирования не выделено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187C55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0,0</w:t>
            </w:r>
          </w:p>
        </w:tc>
      </w:tr>
      <w:tr w:rsidR="006D27C4" w:rsidRPr="00B72999" w:rsidTr="00094E5F">
        <w:trPr>
          <w:trHeight w:val="69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D9362D" w:rsidP="006D27C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0FC" w:rsidRPr="00B72999" w:rsidRDefault="006D27C4" w:rsidP="00EF70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Содействие в соблюдении требований  комплексной безопасности на объектах детской инфраструктуры отдыха: игровых и спортивных площадках, задействованных в летней оздоровительной кампа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right="-70" w:firstLine="0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ородского поселения Игрим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firstLine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27C4" w:rsidRPr="00B72999" w:rsidTr="00094E5F">
        <w:trPr>
          <w:trHeight w:val="441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D9362D" w:rsidP="0052557A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1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6D27C4" w:rsidRPr="00B72999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утверждения программы финансирование не выделе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6D27C4" w:rsidRPr="00B72999" w:rsidTr="00094E5F">
        <w:trPr>
          <w:trHeight w:val="187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задаче </w:t>
            </w:r>
            <w:r w:rsidRPr="00B729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832F50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832F50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8A7C91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A7C91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A7C91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8A7C91" w:rsidP="00D9362D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</w:tr>
      <w:tr w:rsidR="006D27C4" w:rsidRPr="00B72999" w:rsidTr="00094E5F">
        <w:trPr>
          <w:trHeight w:val="124"/>
          <w:jc w:val="center"/>
        </w:trPr>
        <w:tc>
          <w:tcPr>
            <w:tcW w:w="6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832F50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4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99539E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8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  <w:b/>
              </w:rPr>
              <w:t>86,2</w:t>
            </w:r>
          </w:p>
        </w:tc>
      </w:tr>
      <w:tr w:rsidR="006D27C4" w:rsidRPr="00B72999" w:rsidTr="00094E5F">
        <w:trPr>
          <w:trHeight w:val="698"/>
          <w:jc w:val="center"/>
        </w:trPr>
        <w:tc>
          <w:tcPr>
            <w:tcW w:w="6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pStyle w:val="ConsPlusNorma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7C4" w:rsidRPr="00832F50" w:rsidRDefault="006D27C4" w:rsidP="00D9362D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</w:rPr>
            </w:pPr>
            <w:r w:rsidRPr="00832F50">
              <w:rPr>
                <w:rFonts w:ascii="Times New Roman" w:hAnsi="Times New Roman" w:cs="Times New Roman"/>
              </w:rPr>
              <w:t xml:space="preserve">Бюджет </w:t>
            </w:r>
            <w:r w:rsidR="00D9362D" w:rsidRPr="00832F50">
              <w:rPr>
                <w:rFonts w:ascii="Times New Roman" w:hAnsi="Times New Roman" w:cs="Times New Roman"/>
              </w:rPr>
              <w:t>городского поселения Игри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54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6D27C4" w:rsidP="006D27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7C4" w:rsidRPr="00B72999" w:rsidTr="00094E5F">
        <w:trPr>
          <w:trHeight w:val="100"/>
          <w:jc w:val="center"/>
        </w:trPr>
        <w:tc>
          <w:tcPr>
            <w:tcW w:w="1423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D27C4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6D27C4"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.  Создание условий для обеспечения качественного отдыха,  оздоровления и занятости детей</w:t>
            </w:r>
          </w:p>
        </w:tc>
      </w:tr>
      <w:tr w:rsidR="00132FBB" w:rsidRPr="00B72999" w:rsidTr="00094E5F">
        <w:trPr>
          <w:trHeight w:val="809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11.6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widowControl/>
              <w:ind w:firstLine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t>Организация питания детей школьного возраста в лагерях с дневным пребыванием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Администрация гп. Игрим(МКУ с/к «Олимпиец»);</w:t>
            </w:r>
          </w:p>
          <w:p w:rsidR="00132FBB" w:rsidRPr="00B72999" w:rsidRDefault="00132FBB" w:rsidP="00517EFE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2 51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396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</w:tr>
      <w:tr w:rsidR="00132FBB" w:rsidRPr="00B72999" w:rsidTr="00094E5F">
        <w:trPr>
          <w:trHeight w:val="809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widowControl/>
              <w:ind w:firstLine="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32FBB" w:rsidRPr="00132FBB" w:rsidRDefault="00132FBB" w:rsidP="00517EFE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</w:rPr>
            </w:pPr>
            <w:r w:rsidRPr="00132FBB">
              <w:rPr>
                <w:rFonts w:ascii="Times New Roman" w:hAnsi="Times New Roman" w:cs="Times New Roman"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BB" w:rsidRPr="00B72999" w:rsidRDefault="00132FBB" w:rsidP="00517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64C" w:rsidRPr="00B72999" w:rsidTr="00094E5F">
        <w:trPr>
          <w:trHeight w:val="169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6D27C4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п.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39664C" w:rsidRPr="00B72999" w:rsidRDefault="0039664C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832F50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5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132FBB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B7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502,3</w:t>
            </w:r>
          </w:p>
        </w:tc>
      </w:tr>
      <w:tr w:rsidR="0039664C" w:rsidRPr="00B72999" w:rsidTr="00EF70FC">
        <w:trPr>
          <w:trHeight w:val="251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664C" w:rsidRPr="00B72999" w:rsidRDefault="0039664C" w:rsidP="0039664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9664C" w:rsidRPr="00B72999" w:rsidRDefault="0039664C" w:rsidP="0039664C">
            <w:pPr>
              <w:rPr>
                <w:rFonts w:ascii="Times New Roman" w:hAnsi="Times New Roman" w:cs="Times New Roman"/>
                <w:lang w:eastAsia="ru-RU"/>
              </w:rPr>
            </w:pPr>
            <w:r w:rsidRPr="00B72999">
              <w:rPr>
                <w:rFonts w:ascii="Times New Roman" w:hAnsi="Times New Roman" w:cs="Times New Roman"/>
                <w:lang w:eastAsia="ru-RU"/>
              </w:rPr>
              <w:t>1.7</w:t>
            </w:r>
          </w:p>
        </w:tc>
        <w:tc>
          <w:tcPr>
            <w:tcW w:w="3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9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отдыха и оздоровления </w:t>
            </w:r>
            <w:r w:rsidRPr="00B729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тей в оздоровительных учреждениях (оплата путевок к месту отдыха и  оздоровления по муниципальным контрактам и договорам; страхование детей; оплата услуг лиц, сопровождающих детей к месту отдыха и оздоровления; </w:t>
            </w:r>
            <w:r w:rsidRPr="00EF70FC"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отдыха и оздоровления детям, одаренным в области образования</w:t>
            </w:r>
            <w:r w:rsidR="0099539E">
              <w:rPr>
                <w:rFonts w:ascii="Times New Roman" w:hAnsi="Times New Roman" w:cs="Times New Roman"/>
                <w:b/>
                <w:sz w:val="22"/>
                <w:szCs w:val="22"/>
              </w:rPr>
              <w:t>, организация летних трудовых отрядов</w:t>
            </w:r>
            <w:r w:rsidRPr="00B7299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EF70FC">
            <w:pPr>
              <w:pStyle w:val="ConsPlusNormal"/>
              <w:widowControl/>
              <w:ind w:right="-70" w:firstLine="0"/>
              <w:jc w:val="both"/>
              <w:rPr>
                <w:rFonts w:ascii="Times New Roman" w:hAnsi="Times New Roman" w:cs="Times New Roman"/>
              </w:rPr>
            </w:pPr>
            <w:r w:rsidRPr="00B72999">
              <w:rPr>
                <w:rFonts w:ascii="Times New Roman" w:hAnsi="Times New Roman" w:cs="Times New Roman"/>
              </w:rPr>
              <w:lastRenderedPageBreak/>
              <w:t xml:space="preserve">Администрация гп. </w:t>
            </w:r>
            <w:r w:rsidRPr="00B72999">
              <w:rPr>
                <w:rFonts w:ascii="Times New Roman" w:hAnsi="Times New Roman" w:cs="Times New Roman"/>
              </w:rPr>
              <w:lastRenderedPageBreak/>
              <w:t xml:space="preserve">Игри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lastRenderedPageBreak/>
              <w:t xml:space="preserve">Бюджет 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EF70F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EF70F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64C" w:rsidRPr="00B72999" w:rsidTr="00094E5F">
        <w:trPr>
          <w:trHeight w:val="855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6D27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6D27C4">
            <w:pPr>
              <w:pStyle w:val="ConsPlusNormal"/>
              <w:widowControl/>
              <w:ind w:righ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ind w:right="-7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Бюджет городского поселения Игр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EF70F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EF70FC" w:rsidP="008A7C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A7C91" w:rsidRPr="00B72999" w:rsidTr="00094E5F">
        <w:trPr>
          <w:trHeight w:val="420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91" w:rsidRPr="00B72999" w:rsidRDefault="008A7C91" w:rsidP="00517EFE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мероприятию п.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C91" w:rsidRPr="00B72999" w:rsidRDefault="008A7C91" w:rsidP="00517EFE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C91" w:rsidRPr="00B72999" w:rsidRDefault="00EF70FC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,9</w:t>
            </w:r>
            <w:r w:rsidR="001471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C91" w:rsidRPr="00B72999" w:rsidRDefault="00EF70FC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7C91" w:rsidRPr="00B72999" w:rsidRDefault="00832F50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7C91" w:rsidRPr="00B72999" w:rsidRDefault="00832F50" w:rsidP="00517E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7C91" w:rsidRPr="00B72999" w:rsidRDefault="00832F50" w:rsidP="00517E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7C91" w:rsidRPr="00B72999" w:rsidRDefault="00832F50" w:rsidP="00517E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664C" w:rsidRPr="00B72999" w:rsidTr="00094E5F">
        <w:trPr>
          <w:trHeight w:val="420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39664C" w:rsidP="008A7C91">
            <w:pPr>
              <w:pStyle w:val="ConsPlusNormal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A7C9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39664C" w:rsidP="006D27C4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B7299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EF70F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8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EF70FC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664C" w:rsidRPr="00B72999" w:rsidRDefault="005829E3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5829E3" w:rsidP="003966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8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5829E3" w:rsidP="00396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664C" w:rsidRPr="00B72999" w:rsidRDefault="005829E3" w:rsidP="00396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,5</w:t>
            </w:r>
          </w:p>
        </w:tc>
      </w:tr>
    </w:tbl>
    <w:p w:rsidR="006D27C4" w:rsidRPr="00B72999" w:rsidRDefault="006D27C4" w:rsidP="00EF70FC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6D27C4" w:rsidRPr="00B72999" w:rsidSect="00EF70FC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B0" w:rsidRDefault="00552FB0" w:rsidP="006D27C4">
      <w:pPr>
        <w:spacing w:after="0" w:line="240" w:lineRule="auto"/>
      </w:pPr>
      <w:r>
        <w:separator/>
      </w:r>
    </w:p>
  </w:endnote>
  <w:endnote w:type="continuationSeparator" w:id="1">
    <w:p w:rsidR="00552FB0" w:rsidRDefault="00552FB0" w:rsidP="006D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B0" w:rsidRDefault="00552FB0" w:rsidP="006D27C4">
      <w:pPr>
        <w:spacing w:after="0" w:line="240" w:lineRule="auto"/>
      </w:pPr>
      <w:r>
        <w:separator/>
      </w:r>
    </w:p>
  </w:footnote>
  <w:footnote w:type="continuationSeparator" w:id="1">
    <w:p w:rsidR="00552FB0" w:rsidRDefault="00552FB0" w:rsidP="006D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091F"/>
    <w:multiLevelType w:val="hybridMultilevel"/>
    <w:tmpl w:val="11D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203C2"/>
    <w:multiLevelType w:val="hybridMultilevel"/>
    <w:tmpl w:val="553093A6"/>
    <w:lvl w:ilvl="0" w:tplc="31DE61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533FF"/>
    <w:multiLevelType w:val="hybridMultilevel"/>
    <w:tmpl w:val="64487A86"/>
    <w:lvl w:ilvl="0" w:tplc="3C0AB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198"/>
    <w:rsid w:val="00012E41"/>
    <w:rsid w:val="00045C17"/>
    <w:rsid w:val="00082C53"/>
    <w:rsid w:val="00094E5F"/>
    <w:rsid w:val="000965A1"/>
    <w:rsid w:val="000E7F3E"/>
    <w:rsid w:val="000F6C42"/>
    <w:rsid w:val="00132FBB"/>
    <w:rsid w:val="00137D18"/>
    <w:rsid w:val="001471CB"/>
    <w:rsid w:val="00187C55"/>
    <w:rsid w:val="00197CB7"/>
    <w:rsid w:val="001A783D"/>
    <w:rsid w:val="001D3073"/>
    <w:rsid w:val="001E5098"/>
    <w:rsid w:val="002321BA"/>
    <w:rsid w:val="00252AB2"/>
    <w:rsid w:val="00290A5A"/>
    <w:rsid w:val="002B0717"/>
    <w:rsid w:val="002E334A"/>
    <w:rsid w:val="00323265"/>
    <w:rsid w:val="003572D7"/>
    <w:rsid w:val="003657E2"/>
    <w:rsid w:val="003823E6"/>
    <w:rsid w:val="0039664C"/>
    <w:rsid w:val="004153E4"/>
    <w:rsid w:val="00425F3B"/>
    <w:rsid w:val="00460043"/>
    <w:rsid w:val="004B0547"/>
    <w:rsid w:val="004B3B44"/>
    <w:rsid w:val="004D1919"/>
    <w:rsid w:val="0052557A"/>
    <w:rsid w:val="00552FB0"/>
    <w:rsid w:val="005829E3"/>
    <w:rsid w:val="005A3C87"/>
    <w:rsid w:val="005B3F8E"/>
    <w:rsid w:val="005E0333"/>
    <w:rsid w:val="006543DE"/>
    <w:rsid w:val="006D27C4"/>
    <w:rsid w:val="006E33E4"/>
    <w:rsid w:val="0072606F"/>
    <w:rsid w:val="00727085"/>
    <w:rsid w:val="007315A6"/>
    <w:rsid w:val="00780198"/>
    <w:rsid w:val="007D2652"/>
    <w:rsid w:val="007E3200"/>
    <w:rsid w:val="00832F50"/>
    <w:rsid w:val="00853D98"/>
    <w:rsid w:val="008901CC"/>
    <w:rsid w:val="008A7C91"/>
    <w:rsid w:val="008C4D68"/>
    <w:rsid w:val="009053BE"/>
    <w:rsid w:val="0097664B"/>
    <w:rsid w:val="0099539E"/>
    <w:rsid w:val="00A90492"/>
    <w:rsid w:val="00A9429A"/>
    <w:rsid w:val="00B72999"/>
    <w:rsid w:val="00BB6610"/>
    <w:rsid w:val="00C74C27"/>
    <w:rsid w:val="00CE15DA"/>
    <w:rsid w:val="00D25F81"/>
    <w:rsid w:val="00D9362D"/>
    <w:rsid w:val="00DA6448"/>
    <w:rsid w:val="00DD056D"/>
    <w:rsid w:val="00DD0F7B"/>
    <w:rsid w:val="00E01672"/>
    <w:rsid w:val="00E169A2"/>
    <w:rsid w:val="00E171E5"/>
    <w:rsid w:val="00E63054"/>
    <w:rsid w:val="00E90BF1"/>
    <w:rsid w:val="00E9530D"/>
    <w:rsid w:val="00EF70FC"/>
    <w:rsid w:val="00F05072"/>
    <w:rsid w:val="00F162B4"/>
    <w:rsid w:val="00F31B60"/>
    <w:rsid w:val="00F8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98"/>
  </w:style>
  <w:style w:type="paragraph" w:styleId="4">
    <w:name w:val="heading 4"/>
    <w:basedOn w:val="a"/>
    <w:next w:val="a"/>
    <w:link w:val="40"/>
    <w:uiPriority w:val="99"/>
    <w:qFormat/>
    <w:rsid w:val="007801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19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78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rsid w:val="007801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7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17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B3F8E"/>
  </w:style>
  <w:style w:type="paragraph" w:styleId="a7">
    <w:name w:val="footnote text"/>
    <w:basedOn w:val="a"/>
    <w:link w:val="a8"/>
    <w:uiPriority w:val="99"/>
    <w:semiHidden/>
    <w:rsid w:val="006D2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D27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D27C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D27C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4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71CB"/>
  </w:style>
  <w:style w:type="paragraph" w:styleId="ac">
    <w:name w:val="footer"/>
    <w:basedOn w:val="a"/>
    <w:link w:val="ad"/>
    <w:uiPriority w:val="99"/>
    <w:semiHidden/>
    <w:unhideWhenUsed/>
    <w:rsid w:val="0014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71CB"/>
  </w:style>
  <w:style w:type="paragraph" w:styleId="ae">
    <w:name w:val="endnote text"/>
    <w:basedOn w:val="a"/>
    <w:link w:val="af"/>
    <w:uiPriority w:val="99"/>
    <w:semiHidden/>
    <w:unhideWhenUsed/>
    <w:rsid w:val="00EF70F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70F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70FC"/>
    <w:rPr>
      <w:vertAlign w:val="superscript"/>
    </w:rPr>
  </w:style>
  <w:style w:type="paragraph" w:styleId="af1">
    <w:name w:val="Plain Text"/>
    <w:basedOn w:val="a"/>
    <w:link w:val="af2"/>
    <w:uiPriority w:val="99"/>
    <w:unhideWhenUsed/>
    <w:rsid w:val="00EF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F70F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98"/>
  </w:style>
  <w:style w:type="paragraph" w:styleId="4">
    <w:name w:val="heading 4"/>
    <w:basedOn w:val="a"/>
    <w:next w:val="a"/>
    <w:link w:val="40"/>
    <w:uiPriority w:val="99"/>
    <w:qFormat/>
    <w:rsid w:val="007801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8019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78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rsid w:val="007801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7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E17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5B3F8E"/>
  </w:style>
  <w:style w:type="paragraph" w:styleId="a7">
    <w:name w:val="footnote text"/>
    <w:basedOn w:val="a"/>
    <w:link w:val="a8"/>
    <w:uiPriority w:val="99"/>
    <w:semiHidden/>
    <w:rsid w:val="006D27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D27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6D27C4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2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D27C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F9BF-C5A7-4093-8CCB-655D41E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8</cp:revision>
  <cp:lastPrinted>2015-02-17T10:00:00Z</cp:lastPrinted>
  <dcterms:created xsi:type="dcterms:W3CDTF">2015-02-17T09:42:00Z</dcterms:created>
  <dcterms:modified xsi:type="dcterms:W3CDTF">2006-12-31T19:34:00Z</dcterms:modified>
</cp:coreProperties>
</file>